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E3AC8" w14:textId="77777777" w:rsidR="005903B4" w:rsidRDefault="005903B4" w:rsidP="00313D7D">
      <w:pPr>
        <w:jc w:val="center"/>
        <w:rPr>
          <w:rFonts w:ascii="Cambria" w:hAnsi="Cambria" w:cs="Arial"/>
          <w:b/>
          <w:sz w:val="32"/>
          <w:szCs w:val="32"/>
        </w:rPr>
      </w:pPr>
    </w:p>
    <w:p w14:paraId="48B1FC79" w14:textId="77777777"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14:paraId="6F2F847F" w14:textId="77777777" w:rsidR="00313D7D" w:rsidRPr="0079748E" w:rsidRDefault="00313D7D" w:rsidP="00313D7D">
      <w:pPr>
        <w:rPr>
          <w:b/>
          <w:sz w:val="32"/>
          <w:szCs w:val="32"/>
        </w:rPr>
      </w:pPr>
    </w:p>
    <w:p w14:paraId="0CFAF47A" w14:textId="77777777"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8" w:tgtFrame="_blank" w:history="1">
        <w:r w:rsidR="00254FE4" w:rsidRPr="00254FE4">
          <w:rPr>
            <w:rStyle w:val="Hyperlink"/>
            <w:rFonts w:ascii="Cambria" w:hAnsi="Cambria"/>
          </w:rPr>
          <w:t>http://shoalschaptershrm.shrm.org</w:t>
        </w:r>
      </w:hyperlink>
    </w:p>
    <w:p w14:paraId="12819502" w14:textId="77777777" w:rsidR="00313D7D" w:rsidRPr="0079748E" w:rsidRDefault="00313D7D" w:rsidP="00ED02B9">
      <w:pPr>
        <w:rPr>
          <w:rFonts w:ascii="Cambria" w:hAnsi="Cambria"/>
        </w:rPr>
      </w:pPr>
    </w:p>
    <w:p w14:paraId="585251E3" w14:textId="77777777" w:rsidR="00ED02B9" w:rsidRPr="00ED02B9" w:rsidRDefault="00ED02B9" w:rsidP="00ED02B9">
      <w:pPr>
        <w:rPr>
          <w:rFonts w:ascii="Cambria" w:hAnsi="Cambria" w:cs="Arial"/>
        </w:rPr>
      </w:pPr>
    </w:p>
    <w:p w14:paraId="691C6920" w14:textId="77777777"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14:paraId="01F9CD8A" w14:textId="1F085C43"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r w:rsidR="003C46F4">
        <w:rPr>
          <w:rFonts w:ascii="Cambria" w:hAnsi="Cambria" w:cs="Arial"/>
          <w:b/>
        </w:rPr>
        <w:t>University of North Alabama</w:t>
      </w:r>
    </w:p>
    <w:p w14:paraId="674EE399" w14:textId="41FF3CA5"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w:t>
      </w:r>
      <w:r w:rsidR="003C46F4">
        <w:rPr>
          <w:rFonts w:ascii="Cambria" w:hAnsi="Cambria" w:cs="Arial"/>
          <w:b/>
        </w:rPr>
        <w:t xml:space="preserve"> 1</w:t>
      </w:r>
      <w:r w:rsidR="00E51258">
        <w:rPr>
          <w:rFonts w:ascii="Cambria" w:hAnsi="Cambria" w:cs="Arial"/>
          <w:b/>
        </w:rPr>
        <w:t>1</w:t>
      </w:r>
      <w:r w:rsidR="003C46F4">
        <w:rPr>
          <w:rFonts w:ascii="Cambria" w:hAnsi="Cambria" w:cs="Arial"/>
          <w:b/>
        </w:rPr>
        <w:t>,</w:t>
      </w:r>
      <w:r w:rsidR="00E51258">
        <w:rPr>
          <w:rFonts w:ascii="Cambria" w:hAnsi="Cambria" w:cs="Arial"/>
          <w:b/>
        </w:rPr>
        <w:t xml:space="preserve"> 2020</w:t>
      </w:r>
    </w:p>
    <w:p w14:paraId="587E54D3" w14:textId="77777777" w:rsidR="008048A8" w:rsidRPr="00884DE7" w:rsidRDefault="008048A8" w:rsidP="00884DE7">
      <w:pPr>
        <w:ind w:left="720"/>
        <w:rPr>
          <w:rFonts w:ascii="Cambria" w:hAnsi="Cambria" w:cs="Arial"/>
        </w:rPr>
      </w:pPr>
      <w:r w:rsidRPr="00884DE7">
        <w:rPr>
          <w:rFonts w:ascii="Cambria" w:hAnsi="Cambria" w:cs="Arial"/>
        </w:rPr>
        <w:t>---------------------------------------------------------------------------------------------------------------------</w:t>
      </w:r>
    </w:p>
    <w:p w14:paraId="0189173F" w14:textId="77777777" w:rsidR="008048A8" w:rsidRDefault="006B1D2F" w:rsidP="006B1D2F">
      <w:pPr>
        <w:jc w:val="center"/>
        <w:rPr>
          <w:rFonts w:ascii="Cambria" w:hAnsi="Cambria" w:cs="Arial"/>
        </w:rPr>
      </w:pPr>
      <w:r>
        <w:rPr>
          <w:rFonts w:ascii="Cambria" w:hAnsi="Cambria" w:cs="Arial"/>
        </w:rPr>
        <w:t>A La Carte Sponsorship Options</w:t>
      </w:r>
    </w:p>
    <w:p w14:paraId="034D7148" w14:textId="77777777" w:rsidR="006B1D2F" w:rsidRDefault="006B1D2F" w:rsidP="00ED02B9">
      <w:pPr>
        <w:rPr>
          <w:rFonts w:ascii="Cambria" w:hAnsi="Cambria" w:cs="Arial"/>
        </w:rPr>
      </w:pPr>
    </w:p>
    <w:p w14:paraId="4CFF7CC5" w14:textId="4E4FD5C1"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453D58">
        <w:rPr>
          <w:rFonts w:ascii="Cambria" w:hAnsi="Cambria" w:cs="Arial"/>
        </w:rPr>
        <w:t>1</w:t>
      </w:r>
      <w:r w:rsidR="002D5732">
        <w:rPr>
          <w:rFonts w:ascii="Cambria" w:hAnsi="Cambria" w:cs="Arial"/>
        </w:rPr>
        <w:t>50</w:t>
      </w:r>
      <w:r w:rsidR="00545840">
        <w:rPr>
          <w:rFonts w:ascii="Cambria" w:hAnsi="Cambria" w:cs="Arial"/>
        </w:rPr>
        <w:tab/>
      </w:r>
      <w:r w:rsidR="00545840">
        <w:rPr>
          <w:rFonts w:ascii="Cambria" w:hAnsi="Cambria" w:cs="Arial"/>
        </w:rPr>
        <w:tab/>
      </w:r>
    </w:p>
    <w:p w14:paraId="00627DF4" w14:textId="46F8A05A"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w:t>
      </w:r>
      <w:r w:rsidR="00453D58">
        <w:rPr>
          <w:rFonts w:ascii="Cambria" w:hAnsi="Cambria" w:cs="Arial"/>
        </w:rPr>
        <w:t>75</w:t>
      </w:r>
    </w:p>
    <w:p w14:paraId="5D869F7A" w14:textId="6CA16669" w:rsidR="00545840" w:rsidRDefault="00545840" w:rsidP="00545840">
      <w:pPr>
        <w:numPr>
          <w:ilvl w:val="0"/>
          <w:numId w:val="3"/>
        </w:numPr>
        <w:rPr>
          <w:rFonts w:ascii="Cambria" w:hAnsi="Cambria" w:cs="Arial"/>
        </w:rPr>
      </w:pPr>
      <w:r>
        <w:rPr>
          <w:rFonts w:ascii="Cambria" w:hAnsi="Cambria" w:cs="Arial"/>
        </w:rPr>
        <w:t>Monthly Meeting or Social Event:  E</w:t>
      </w:r>
      <w:r w:rsidR="00453D58">
        <w:rPr>
          <w:rFonts w:ascii="Cambria" w:hAnsi="Cambria" w:cs="Arial"/>
        </w:rPr>
        <w:t>xclusive Sponsorship…………………</w:t>
      </w:r>
      <w:r w:rsidR="00453D58">
        <w:rPr>
          <w:rFonts w:ascii="Cambria" w:hAnsi="Cambria" w:cs="Arial"/>
        </w:rPr>
        <w:tab/>
        <w:t>$75</w:t>
      </w:r>
    </w:p>
    <w:p w14:paraId="10A1011D" w14:textId="77777777" w:rsidR="006B1D2F" w:rsidRDefault="006B1D2F" w:rsidP="00ED02B9">
      <w:pPr>
        <w:rPr>
          <w:rFonts w:ascii="Cambria" w:hAnsi="Cambria" w:cs="Arial"/>
        </w:rPr>
      </w:pPr>
    </w:p>
    <w:p w14:paraId="0BB465B8" w14:textId="77777777"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14:paraId="22AEEF74" w14:textId="77777777" w:rsidR="005903B4" w:rsidRDefault="005903B4" w:rsidP="00ED02B9">
      <w:pPr>
        <w:rPr>
          <w:rFonts w:ascii="Cambria" w:hAnsi="Cambria" w:cs="Arial"/>
        </w:rPr>
      </w:pPr>
    </w:p>
    <w:p w14:paraId="2C25040B" w14:textId="77777777"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14:paraId="2318D7BD" w14:textId="77777777" w:rsidR="00545840" w:rsidRDefault="00545840" w:rsidP="00ED02B9">
      <w:pPr>
        <w:rPr>
          <w:rFonts w:ascii="Cambria" w:hAnsi="Cambria" w:cs="Arial"/>
        </w:rPr>
      </w:pPr>
    </w:p>
    <w:p w14:paraId="0B193AEA" w14:textId="0FEBC689" w:rsidR="00D30EAC" w:rsidRDefault="004059EA" w:rsidP="005D1385">
      <w:r>
        <w:t xml:space="preserve">To register, please contact </w:t>
      </w:r>
      <w:r w:rsidR="00756BAA">
        <w:t>Crystal Wilson</w:t>
      </w:r>
      <w:r w:rsidR="00440BC7" w:rsidRPr="004059EA">
        <w:rPr>
          <w:sz w:val="22"/>
          <w:szCs w:val="22"/>
        </w:rPr>
        <w:t xml:space="preserve"> </w:t>
      </w:r>
      <w:r w:rsidR="00E6425D">
        <w:t>SHOALS.SHRM@GMAIL.COM</w:t>
      </w:r>
      <w:bookmarkStart w:id="0" w:name="_GoBack"/>
      <w:bookmarkEnd w:id="0"/>
      <w:r w:rsidR="00953424" w:rsidRPr="004059EA">
        <w:rPr>
          <w:sz w:val="22"/>
          <w:szCs w:val="22"/>
        </w:rPr>
        <w:t xml:space="preserve"> </w:t>
      </w:r>
      <w:r w:rsidR="005577D2">
        <w:rPr>
          <w:sz w:val="22"/>
          <w:szCs w:val="22"/>
        </w:rPr>
        <w:t xml:space="preserve">205-412-1032 or 205-935-2180 </w:t>
      </w:r>
      <w:r w:rsidR="005903B4">
        <w:t xml:space="preserve">and an </w:t>
      </w:r>
      <w:r w:rsidR="00805ABF">
        <w:t>invoice will be prepared for you.</w:t>
      </w:r>
    </w:p>
    <w:p w14:paraId="61F5E0E6" w14:textId="77777777" w:rsidR="00273F16" w:rsidRDefault="00273F16" w:rsidP="00273F16"/>
    <w:p w14:paraId="30C1B2BE" w14:textId="27A8E636" w:rsidR="00273F16" w:rsidRDefault="00273F16" w:rsidP="00273F16"/>
    <w:p w14:paraId="15947FE9" w14:textId="7CFBBC65" w:rsidR="00453D58" w:rsidRDefault="00453D58" w:rsidP="00273F16"/>
    <w:p w14:paraId="60777C14" w14:textId="62E0022D" w:rsidR="00453D58" w:rsidRDefault="00453D58" w:rsidP="00273F16"/>
    <w:p w14:paraId="46C05C4D" w14:textId="5CA1DBA6" w:rsidR="00453D58" w:rsidRDefault="00453D58" w:rsidP="00273F16"/>
    <w:p w14:paraId="48745BCD" w14:textId="32F2A1EA" w:rsidR="00453D58" w:rsidRDefault="00453D58" w:rsidP="00273F16"/>
    <w:p w14:paraId="213A4AB4" w14:textId="545093D0" w:rsidR="00453D58" w:rsidRDefault="00453D58" w:rsidP="00273F16"/>
    <w:p w14:paraId="324363C9" w14:textId="5E57EBF6" w:rsidR="00453D58" w:rsidRDefault="00453D58" w:rsidP="00273F16"/>
    <w:p w14:paraId="6E042351" w14:textId="2FCBCA4C" w:rsidR="00453D58" w:rsidRDefault="00453D58" w:rsidP="00273F16"/>
    <w:p w14:paraId="381C806E" w14:textId="3877C5FE" w:rsidR="00453D58" w:rsidRDefault="00453D58" w:rsidP="00273F16"/>
    <w:p w14:paraId="65F3666E" w14:textId="45AD7CE7" w:rsidR="00453D58" w:rsidRDefault="00453D58" w:rsidP="00273F16"/>
    <w:p w14:paraId="2B9D75D2" w14:textId="52BDD334" w:rsidR="00453D58" w:rsidRDefault="00453D58" w:rsidP="00273F16"/>
    <w:p w14:paraId="575C4A88" w14:textId="0AA418AE" w:rsidR="00453D58" w:rsidRDefault="00453D58" w:rsidP="00273F16"/>
    <w:p w14:paraId="54537372" w14:textId="2080CB03" w:rsidR="00453D58" w:rsidRDefault="00453D58" w:rsidP="00273F16"/>
    <w:p w14:paraId="07F8E977" w14:textId="7321369F" w:rsidR="00453D58" w:rsidRDefault="00453D58" w:rsidP="00273F16"/>
    <w:p w14:paraId="5C395B09" w14:textId="1F664A0E" w:rsidR="00453D58" w:rsidRDefault="00453D58" w:rsidP="00273F16"/>
    <w:p w14:paraId="3233B023" w14:textId="03F8F946" w:rsidR="00453D58" w:rsidRDefault="00453D58" w:rsidP="00273F16"/>
    <w:p w14:paraId="11F2FF0A" w14:textId="77777777" w:rsidR="00F32038" w:rsidRDefault="00F32038" w:rsidP="00273F16"/>
    <w:p w14:paraId="597BF714" w14:textId="77777777" w:rsidR="00453D58" w:rsidRDefault="00453D58" w:rsidP="00273F16">
      <w:r>
        <w:lastRenderedPageBreak/>
        <w:t>INVOICE CAN BE CREATED TO PAY THROUGH DEBIT OR CREDIT CARD</w:t>
      </w:r>
    </w:p>
    <w:p w14:paraId="4A293E39" w14:textId="77462810" w:rsidR="00607661" w:rsidRDefault="00EF54BA" w:rsidP="00273F16">
      <w:r>
        <w:t xml:space="preserve">If you would like to prepay for the event mail payment to </w:t>
      </w:r>
      <w:r w:rsidR="00607661">
        <w:t xml:space="preserve">Shoals SHRM Chapter </w:t>
      </w:r>
    </w:p>
    <w:p w14:paraId="2B44E9CC" w14:textId="68ECCBA8" w:rsidR="00F32038" w:rsidRDefault="00351C36" w:rsidP="00273F16">
      <w:r>
        <w:t>P.O. Box 881 Florence, AL 35631</w:t>
      </w:r>
    </w:p>
    <w:p w14:paraId="4FAD6B4A" w14:textId="149669EB" w:rsidR="00351C36" w:rsidRDefault="00351C36" w:rsidP="00273F16"/>
    <w:p w14:paraId="0DCA0FD4" w14:textId="77777777" w:rsidR="00273F16" w:rsidRDefault="00273F16" w:rsidP="00273F16"/>
    <w:p w14:paraId="1BCDEDE4" w14:textId="77777777" w:rsidR="00CE0160" w:rsidRDefault="00CE0160" w:rsidP="00CE0160">
      <w:pPr>
        <w:pBdr>
          <w:top w:val="single" w:sz="18" w:space="1" w:color="auto"/>
          <w:left w:val="single" w:sz="18" w:space="4" w:color="auto"/>
          <w:bottom w:val="single" w:sz="18" w:space="1" w:color="auto"/>
          <w:right w:val="single" w:sz="18" w:space="4" w:color="auto"/>
        </w:pBdr>
      </w:pPr>
    </w:p>
    <w:p w14:paraId="2686F724" w14:textId="5F1F6EC8" w:rsidR="00351C36" w:rsidRDefault="00273F16" w:rsidP="00CE0160">
      <w:pPr>
        <w:pBdr>
          <w:top w:val="single" w:sz="18" w:space="1" w:color="auto"/>
          <w:left w:val="single" w:sz="18" w:space="4" w:color="auto"/>
          <w:bottom w:val="single" w:sz="18" w:space="1" w:color="auto"/>
          <w:right w:val="single" w:sz="18" w:space="4" w:color="auto"/>
        </w:pBdr>
      </w:pPr>
      <w:r w:rsidRPr="00CE0160">
        <w:t xml:space="preserve">Circle package: </w:t>
      </w:r>
      <w:r w:rsidR="00453D58">
        <w:t xml:space="preserve">UNA HR CONFERENCE </w:t>
      </w:r>
      <w:r w:rsidRPr="00CE0160">
        <w:tab/>
      </w:r>
      <w:r w:rsidRPr="00CE0160">
        <w:tab/>
      </w:r>
      <w:r w:rsidR="00453D58">
        <w:t>$150</w:t>
      </w:r>
    </w:p>
    <w:p w14:paraId="4F2CB5AE" w14:textId="0142AECE" w:rsidR="00221F5F" w:rsidRDefault="00221F5F" w:rsidP="00CE0160">
      <w:pPr>
        <w:pBdr>
          <w:top w:val="single" w:sz="18" w:space="1" w:color="auto"/>
          <w:left w:val="single" w:sz="18" w:space="4" w:color="auto"/>
          <w:bottom w:val="single" w:sz="18" w:space="1" w:color="auto"/>
          <w:right w:val="single" w:sz="18" w:space="4" w:color="auto"/>
        </w:pBdr>
      </w:pPr>
    </w:p>
    <w:p w14:paraId="55A1CF0A" w14:textId="325391CF" w:rsidR="00221F5F" w:rsidRDefault="00E5079E" w:rsidP="00CE0160">
      <w:pPr>
        <w:pBdr>
          <w:top w:val="single" w:sz="18" w:space="1" w:color="auto"/>
          <w:left w:val="single" w:sz="18" w:space="4" w:color="auto"/>
          <w:bottom w:val="single" w:sz="18" w:space="1" w:color="auto"/>
          <w:right w:val="single" w:sz="18" w:space="4" w:color="auto"/>
        </w:pBdr>
      </w:pPr>
      <w:r>
        <w:t>Logo send in jpeg form</w:t>
      </w:r>
    </w:p>
    <w:p w14:paraId="34CF59FF" w14:textId="77777777" w:rsidR="00E5079E" w:rsidRDefault="00E5079E" w:rsidP="00CE0160">
      <w:pPr>
        <w:pBdr>
          <w:top w:val="single" w:sz="18" w:space="1" w:color="auto"/>
          <w:left w:val="single" w:sz="18" w:space="4" w:color="auto"/>
          <w:bottom w:val="single" w:sz="18" w:space="1" w:color="auto"/>
          <w:right w:val="single" w:sz="18" w:space="4" w:color="auto"/>
        </w:pBdr>
      </w:pPr>
    </w:p>
    <w:p w14:paraId="232DB54F" w14:textId="77C181E9"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2B914B8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000C2E61"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6E5BDDA8"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36C7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7C760BFD"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7B6F087"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14:paraId="2036628E"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616FB08F"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14:paraId="14D54906" w14:textId="77777777"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14:paraId="555F344F" w14:textId="77777777"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14:paraId="40669F54" w14:textId="77777777"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14:paraId="3BFB312F" w14:textId="77777777" w:rsidR="00273F16" w:rsidRPr="00273F16" w:rsidRDefault="00273F16" w:rsidP="00273F16">
      <w:pPr>
        <w:rPr>
          <w:u w:val="single"/>
        </w:rPr>
      </w:pPr>
    </w:p>
    <w:p w14:paraId="2E9A9F7B" w14:textId="77777777" w:rsidR="00273F16" w:rsidRDefault="00273F16" w:rsidP="005D1385"/>
    <w:sectPr w:rsidR="00273F16" w:rsidSect="0095342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8923" w14:textId="77777777" w:rsidR="009579FC" w:rsidRDefault="009579FC">
      <w:r>
        <w:separator/>
      </w:r>
    </w:p>
  </w:endnote>
  <w:endnote w:type="continuationSeparator" w:id="0">
    <w:p w14:paraId="1E278CAE" w14:textId="77777777" w:rsidR="009579FC" w:rsidRDefault="0095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3244" w14:textId="77777777" w:rsidR="009579FC" w:rsidRDefault="009579FC">
      <w:r>
        <w:separator/>
      </w:r>
    </w:p>
  </w:footnote>
  <w:footnote w:type="continuationSeparator" w:id="0">
    <w:p w14:paraId="5A1066C4" w14:textId="77777777" w:rsidR="009579FC" w:rsidRDefault="0095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7CF" w14:textId="0E63079D" w:rsidR="00805ABF" w:rsidRDefault="0056717A">
    <w:pPr>
      <w:pStyle w:val="Header"/>
    </w:pPr>
    <w:r>
      <w:rPr>
        <w:rFonts w:ascii="Arial" w:hAnsi="Arial" w:cs="Arial"/>
        <w:b/>
        <w:noProof/>
        <w:sz w:val="20"/>
        <w:szCs w:val="20"/>
      </w:rPr>
      <w:drawing>
        <wp:inline distT="0" distB="0" distL="0" distR="0" wp14:anchorId="2B996733" wp14:editId="3718E193">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C95920">
      <w:rPr>
        <w:rFonts w:ascii="Arial" w:hAnsi="Arial" w:cs="Arial"/>
        <w:sz w:val="20"/>
        <w:szCs w:val="20"/>
      </w:rPr>
      <w:t xml:space="preserve">                         </w:t>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C95920">
      <w:rPr>
        <w:rFonts w:ascii="Arial" w:hAnsi="Arial" w:cs="Arial"/>
        <w:noProof/>
        <w:sz w:val="20"/>
        <w:szCs w:val="20"/>
      </w:rPr>
      <w:drawing>
        <wp:inline distT="0" distB="0" distL="0" distR="0" wp14:anchorId="0827D7F2" wp14:editId="1FADCA04">
          <wp:extent cx="998220" cy="382651"/>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819" cy="393997"/>
                  </a:xfrm>
                  <a:prstGeom prst="rect">
                    <a:avLst/>
                  </a:prstGeom>
                  <a:noFill/>
                  <a:ln>
                    <a:noFill/>
                  </a:ln>
                </pic:spPr>
              </pic:pic>
            </a:graphicData>
          </a:graphic>
        </wp:inline>
      </w:drawing>
    </w:r>
    <w:r w:rsidR="00805AB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AC"/>
    <w:rsid w:val="00021EA5"/>
    <w:rsid w:val="0005284D"/>
    <w:rsid w:val="00061E78"/>
    <w:rsid w:val="00097A1E"/>
    <w:rsid w:val="000A5AF9"/>
    <w:rsid w:val="000C3C1F"/>
    <w:rsid w:val="000D15BE"/>
    <w:rsid w:val="000D6E6C"/>
    <w:rsid w:val="00117EFA"/>
    <w:rsid w:val="00127FDE"/>
    <w:rsid w:val="0015345B"/>
    <w:rsid w:val="0015367E"/>
    <w:rsid w:val="00165470"/>
    <w:rsid w:val="001C4FD0"/>
    <w:rsid w:val="001F647F"/>
    <w:rsid w:val="00205C69"/>
    <w:rsid w:val="00217DBB"/>
    <w:rsid w:val="002210DC"/>
    <w:rsid w:val="00221F5F"/>
    <w:rsid w:val="002307E4"/>
    <w:rsid w:val="00237CFF"/>
    <w:rsid w:val="00243F00"/>
    <w:rsid w:val="00247083"/>
    <w:rsid w:val="00250E1B"/>
    <w:rsid w:val="00254FE4"/>
    <w:rsid w:val="00270AA8"/>
    <w:rsid w:val="00273F16"/>
    <w:rsid w:val="00283316"/>
    <w:rsid w:val="00284C91"/>
    <w:rsid w:val="00286C5D"/>
    <w:rsid w:val="002D444E"/>
    <w:rsid w:val="002D4770"/>
    <w:rsid w:val="002D5732"/>
    <w:rsid w:val="00305DDA"/>
    <w:rsid w:val="00313D7D"/>
    <w:rsid w:val="00351C36"/>
    <w:rsid w:val="00364FC7"/>
    <w:rsid w:val="00382DB6"/>
    <w:rsid w:val="003B0876"/>
    <w:rsid w:val="003C46F4"/>
    <w:rsid w:val="003E3A4C"/>
    <w:rsid w:val="004059EA"/>
    <w:rsid w:val="004071BC"/>
    <w:rsid w:val="00440BC7"/>
    <w:rsid w:val="00453D58"/>
    <w:rsid w:val="00470D31"/>
    <w:rsid w:val="004755F3"/>
    <w:rsid w:val="00486D59"/>
    <w:rsid w:val="004D7157"/>
    <w:rsid w:val="005329E2"/>
    <w:rsid w:val="00545840"/>
    <w:rsid w:val="005577D2"/>
    <w:rsid w:val="0056717A"/>
    <w:rsid w:val="005903B4"/>
    <w:rsid w:val="005B508C"/>
    <w:rsid w:val="005D02A1"/>
    <w:rsid w:val="005D1385"/>
    <w:rsid w:val="005D46C7"/>
    <w:rsid w:val="005D5DFE"/>
    <w:rsid w:val="005F3CF6"/>
    <w:rsid w:val="00607661"/>
    <w:rsid w:val="006258BE"/>
    <w:rsid w:val="0062690F"/>
    <w:rsid w:val="00634EE7"/>
    <w:rsid w:val="0068647D"/>
    <w:rsid w:val="006B1D2F"/>
    <w:rsid w:val="006B6EB5"/>
    <w:rsid w:val="006F7D8B"/>
    <w:rsid w:val="00756BAA"/>
    <w:rsid w:val="00767918"/>
    <w:rsid w:val="0079748E"/>
    <w:rsid w:val="007C2EC8"/>
    <w:rsid w:val="007D49C4"/>
    <w:rsid w:val="008048A8"/>
    <w:rsid w:val="00805ABF"/>
    <w:rsid w:val="0081599E"/>
    <w:rsid w:val="008739CC"/>
    <w:rsid w:val="0087748B"/>
    <w:rsid w:val="0088307E"/>
    <w:rsid w:val="00884DE7"/>
    <w:rsid w:val="00935D9B"/>
    <w:rsid w:val="00953424"/>
    <w:rsid w:val="009579FC"/>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02288"/>
    <w:rsid w:val="00C24CA7"/>
    <w:rsid w:val="00C256AF"/>
    <w:rsid w:val="00C520D0"/>
    <w:rsid w:val="00C56E7D"/>
    <w:rsid w:val="00C95920"/>
    <w:rsid w:val="00CA3835"/>
    <w:rsid w:val="00CD4BE2"/>
    <w:rsid w:val="00CE0160"/>
    <w:rsid w:val="00D30EAC"/>
    <w:rsid w:val="00D458C5"/>
    <w:rsid w:val="00D63344"/>
    <w:rsid w:val="00D644BE"/>
    <w:rsid w:val="00DA66D4"/>
    <w:rsid w:val="00DC6BF5"/>
    <w:rsid w:val="00E01AB6"/>
    <w:rsid w:val="00E10203"/>
    <w:rsid w:val="00E12895"/>
    <w:rsid w:val="00E5079E"/>
    <w:rsid w:val="00E51258"/>
    <w:rsid w:val="00E557CE"/>
    <w:rsid w:val="00E55ECF"/>
    <w:rsid w:val="00E6425D"/>
    <w:rsid w:val="00E656E4"/>
    <w:rsid w:val="00EA5D5D"/>
    <w:rsid w:val="00ED02B9"/>
    <w:rsid w:val="00ED70BA"/>
    <w:rsid w:val="00EE4695"/>
    <w:rsid w:val="00EF54BA"/>
    <w:rsid w:val="00F248E4"/>
    <w:rsid w:val="00F32038"/>
    <w:rsid w:val="00F40A8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70622"/>
  <w15:docId w15:val="{D44009ED-F4E0-49D5-83C5-EE9A8BCA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 w:type="character" w:styleId="Mention">
    <w:name w:val="Mention"/>
    <w:basedOn w:val="DefaultParagraphFont"/>
    <w:uiPriority w:val="99"/>
    <w:semiHidden/>
    <w:unhideWhenUsed/>
    <w:rsid w:val="00F40A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lschaptershrm.shr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B557-7A49-4D48-A722-F641861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1904</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creator>Mike Van Rensselaer</dc:creator>
  <cp:lastModifiedBy>Crystal CooperWilson</cp:lastModifiedBy>
  <cp:revision>2</cp:revision>
  <dcterms:created xsi:type="dcterms:W3CDTF">2020-06-26T18:25:00Z</dcterms:created>
  <dcterms:modified xsi:type="dcterms:W3CDTF">2020-06-26T18:25:00Z</dcterms:modified>
</cp:coreProperties>
</file>